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F8" w:rsidRPr="00393B1D" w:rsidRDefault="007C7B23" w:rsidP="00393B1D">
      <w:pPr>
        <w:spacing w:line="240" w:lineRule="auto"/>
        <w:ind w:right="-28"/>
        <w:jc w:val="center"/>
        <w:rPr>
          <w:rFonts w:ascii="Times New Roman" w:hAnsi="Times New Roman"/>
          <w:sz w:val="28"/>
          <w:szCs w:val="28"/>
        </w:rPr>
      </w:pPr>
      <w:r w:rsidRPr="00393B1D">
        <w:rPr>
          <w:rFonts w:ascii="Times New Roman" w:hAnsi="Times New Roman"/>
          <w:sz w:val="28"/>
          <w:szCs w:val="28"/>
        </w:rPr>
        <w:t>Реестр</w:t>
      </w:r>
      <w:r w:rsidR="00AA7D7D" w:rsidRPr="00393B1D">
        <w:rPr>
          <w:rFonts w:ascii="Times New Roman" w:hAnsi="Times New Roman"/>
          <w:sz w:val="28"/>
          <w:szCs w:val="28"/>
        </w:rPr>
        <w:t xml:space="preserve"> самовольно установленных и (или) незаконно эксплуатируемых временных сооружений </w:t>
      </w:r>
      <w:r w:rsidR="000D4E4B" w:rsidRPr="00393B1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A7D7D" w:rsidRPr="00393B1D">
        <w:rPr>
          <w:rFonts w:ascii="Times New Roman" w:hAnsi="Times New Roman"/>
          <w:sz w:val="28"/>
          <w:szCs w:val="28"/>
        </w:rPr>
        <w:t>на территории</w:t>
      </w:r>
      <w:r w:rsidR="00620C15" w:rsidRPr="00393B1D">
        <w:rPr>
          <w:rFonts w:ascii="Times New Roman" w:hAnsi="Times New Roman"/>
          <w:sz w:val="28"/>
          <w:szCs w:val="28"/>
        </w:rPr>
        <w:t xml:space="preserve"> </w:t>
      </w:r>
      <w:r w:rsidR="00AA7D7D" w:rsidRPr="00393B1D">
        <w:rPr>
          <w:rFonts w:ascii="Times New Roman" w:hAnsi="Times New Roman"/>
          <w:sz w:val="28"/>
          <w:szCs w:val="28"/>
        </w:rPr>
        <w:t xml:space="preserve"> Коминтерновского района городского округа город Воронеж</w:t>
      </w: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4"/>
        <w:gridCol w:w="1811"/>
        <w:gridCol w:w="1843"/>
        <w:gridCol w:w="2126"/>
        <w:gridCol w:w="2410"/>
        <w:gridCol w:w="2126"/>
        <w:gridCol w:w="1985"/>
        <w:gridCol w:w="1984"/>
      </w:tblGrid>
      <w:tr w:rsidR="00493C2B" w:rsidRPr="0031439A" w:rsidTr="00E31B16">
        <w:trPr>
          <w:trHeight w:val="18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нахождение (а</w:t>
            </w: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и дата выявления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го сооружения </w:t>
            </w: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го сооружения</w:t>
            </w: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обственнике (владельце)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сооружения</w:t>
            </w:r>
            <w:r w:rsidR="00BA2B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A2B9B" w:rsidRDefault="00BA2B9B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, юридический адрес,</w:t>
            </w:r>
            <w:r w:rsidR="00FA2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 (для юридических лиц);</w:t>
            </w:r>
          </w:p>
          <w:p w:rsidR="00FA2A6B" w:rsidRDefault="00FA2A6B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, адрес, ИНН (для индивидуальных предпринимателей);</w:t>
            </w:r>
          </w:p>
          <w:p w:rsidR="00FA2A6B" w:rsidRPr="0031439A" w:rsidRDefault="00FA2A6B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, адрес (для физических лиц)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5F6AB3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направлении уведомления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демонтаже </w:t>
            </w:r>
            <w:r w:rsidR="00F0443E"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ольно установленного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251A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ого сооружения в добровольном порядке</w:t>
            </w:r>
            <w:r w:rsid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 размещении информации о демонтаже на объекте, а также на официальном сайте администрации </w:t>
            </w:r>
            <w:r w:rsidR="00385E4F"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округа город Воронеж</w:t>
            </w:r>
            <w:r w:rsidR="00F0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Интерн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мерах по выявлению лица, допустившего </w:t>
            </w:r>
            <w:r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вольную установку </w:t>
            </w:r>
            <w:r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ую эксплуатацию временного сооружения (в случае, если владелец не установлен)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ате</w:t>
            </w:r>
            <w:r w:rsidR="00DB2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монтажа и месте складирования</w:t>
            </w:r>
            <w:r w:rsidR="00C8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80201" w:rsidRPr="002E4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="00C8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вольно установленного </w:t>
            </w:r>
            <w:r w:rsidR="00C80201" w:rsidRPr="00BA2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8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) незаконно эксплуатируемого временного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C80201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бращении владельца с заявлением о возврате демонтированного временного сооружения, о возмещении затрат на демонтаж с указанием даты возврата временного сооружения и сумм оплаты</w:t>
            </w:r>
          </w:p>
        </w:tc>
      </w:tr>
      <w:tr w:rsidR="00493C2B" w:rsidRPr="0031439A" w:rsidTr="00E31B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BA251A" w:rsidP="00393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93C2B" w:rsidRPr="0031439A" w:rsidTr="00E31B16">
        <w:trPr>
          <w:trHeight w:val="234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D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Default="00C55DC7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</w:t>
            </w:r>
            <w:r w:rsid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овный номер № 1)</w:t>
            </w:r>
          </w:p>
          <w:p w:rsidR="00C55DC7" w:rsidRPr="0031439A" w:rsidRDefault="00C55DC7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EB3F52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7D" w:rsidRDefault="0085234A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</w:t>
            </w:r>
            <w:r w:rsidR="00A66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запросы:</w:t>
            </w:r>
          </w:p>
          <w:p w:rsidR="00A6697D" w:rsidRDefault="00A6697D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6697D" w:rsidRDefault="00A6697D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A6697D" w:rsidRDefault="00A6697D" w:rsidP="00A66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AB0488" w:rsidRPr="0031439A" w:rsidRDefault="00A6697D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ТИ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234A"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88" w:rsidRPr="0031439A" w:rsidRDefault="00AB0488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6D84" w:rsidRPr="0031439A" w:rsidRDefault="004C6D8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079" w:rsidRPr="0031439A" w:rsidTr="00E31B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079" w:rsidRPr="0031439A" w:rsidRDefault="00B26079" w:rsidP="007876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C4C1F" w:rsidRPr="0031439A" w:rsidTr="00E31B16">
        <w:trPr>
          <w:trHeight w:val="4521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)</w:t>
            </w:r>
          </w:p>
          <w:p w:rsidR="009C4C1F" w:rsidRPr="0031439A" w:rsidRDefault="009C4C1F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D532E5" w:rsidP="00D532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="009C4C1F"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9C4C1F" w:rsidRPr="0031439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C1F" w:rsidRPr="0031439A" w:rsidRDefault="009C4C1F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E44" w:rsidRPr="0031439A" w:rsidTr="00E31B16">
        <w:trPr>
          <w:trHeight w:val="4521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6E44" w:rsidRPr="0031439A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а)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Default="00BE6E44" w:rsidP="00D532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Pr="0031439A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Pr="0031439A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BE6E44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Pr="0031439A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E44" w:rsidRDefault="00BE6E44" w:rsidP="00393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93B1D" w:rsidRPr="0031439A" w:rsidTr="00E31B16">
        <w:trPr>
          <w:trHeight w:val="4396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3B1D" w:rsidRPr="0031439A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93B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)</w:t>
            </w:r>
          </w:p>
          <w:p w:rsidR="00393B1D" w:rsidRPr="0031439A" w:rsidRDefault="00393B1D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Pr="0031439A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Pr="0031439A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Pr="0031439A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5234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393B1D" w:rsidRPr="0031439A" w:rsidRDefault="0085234A" w:rsidP="008523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Pr="0031439A" w:rsidRDefault="0085234A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3B1D" w:rsidRPr="0031439A" w:rsidRDefault="00393B1D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079" w:rsidRPr="0031439A" w:rsidTr="00E31B16">
        <w:trPr>
          <w:trHeight w:val="439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79" w:rsidRPr="0031439A" w:rsidRDefault="00BE6E44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26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)</w:t>
            </w:r>
          </w:p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Pr="0031439A" w:rsidRDefault="00B26079" w:rsidP="00B26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079" w:rsidRPr="0031439A" w:rsidRDefault="00B2607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8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9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0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1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B26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2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9958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9958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3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4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8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A93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19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0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1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2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3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4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8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C36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29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0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1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2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3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955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E118E9" w:rsidRPr="0031439A" w:rsidRDefault="00E118E9" w:rsidP="00955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4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38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0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1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2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3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4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5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6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18E9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E9" w:rsidRPr="0031439A" w:rsidRDefault="00E118E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7)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18E9" w:rsidRPr="0031439A" w:rsidRDefault="00E118E9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8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49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0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1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2)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7876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F607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уда, 137 (условный номер № 54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755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ий гараж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;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БТИ </w:t>
            </w:r>
            <w:r w:rsidRPr="008523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. Воронежа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755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1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BF4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CE5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5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C338A9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ов Александр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C338A9" w:rsidP="00C33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Коминтерновского районного суда      г. Воронежа от 07.12.2015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036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9 Января, 272б-280 (условный номер № 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036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ишкова, 65 (условный номер № 1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ишкова, 65 (условный номер № 2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контейнер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ишкова, 65 (условный номер № 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8C6D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2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A6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A6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5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C35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  <w:p w:rsidR="008E7298" w:rsidRPr="0031439A" w:rsidRDefault="008E7298" w:rsidP="00C35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6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C356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7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8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9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0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1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2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3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4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5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(условный номер № 16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298" w:rsidRPr="0031439A" w:rsidTr="00E31B16">
        <w:trPr>
          <w:trHeight w:val="451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E7298" w:rsidRDefault="008E7298" w:rsidP="004E5E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9, 17  (условный номер № 17)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гараж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ЗО ВО;</w:t>
            </w: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ИЗО администрации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7298" w:rsidRPr="0031439A" w:rsidRDefault="008E7298" w:rsidP="00BE6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1231" w:rsidRPr="0031439A" w:rsidTr="00E31B16">
        <w:trPr>
          <w:trHeight w:val="284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1231" w:rsidRPr="0031439A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61231" w:rsidRPr="0031439A" w:rsidTr="00E31B16">
        <w:trPr>
          <w:trHeight w:val="4403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1231" w:rsidRDefault="00A61231" w:rsidP="00A61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55791C" w:rsidP="005579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земельном участке, прилегающем к территории дома № 294а по  </w:t>
            </w:r>
            <w:r w:rsidR="00A61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F16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Января </w:t>
            </w:r>
            <w:r w:rsidR="00A61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Default="00A61231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</w:t>
            </w:r>
            <w:r w:rsidR="00F16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16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е (цепной барьер)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3AC5" w:rsidRPr="0031439A" w:rsidRDefault="00F53AC5" w:rsidP="00F16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F53AC5" w:rsidP="00F53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в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Вале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Pr="0031439A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Pr="0031439A" w:rsidRDefault="00A61231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231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231" w:rsidRDefault="00A61231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4B19" w:rsidRPr="0031439A" w:rsidTr="00E31B16">
        <w:trPr>
          <w:trHeight w:val="4545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B4B19" w:rsidRDefault="002B4B19" w:rsidP="00A61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ладимира Невского, 34, 34а</w:t>
            </w:r>
          </w:p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е (сет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4B19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4B19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4B19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B19" w:rsidRPr="0031439A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B4B19" w:rsidTr="00E31B16">
        <w:trPr>
          <w:trHeight w:val="423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B19" w:rsidRDefault="002B4B19" w:rsidP="002B4B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ладимира Невского, 34, 34а</w:t>
            </w:r>
          </w:p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2.20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B3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металлическ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ы запросы:</w:t>
            </w: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4B19" w:rsidRPr="0031439A" w:rsidRDefault="002B4B19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EF2" w:rsidRPr="0031439A" w:rsidTr="00E31B16">
        <w:trPr>
          <w:trHeight w:val="4524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6EF2" w:rsidRDefault="00D46EF2" w:rsidP="00D46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434FC1" w:rsidRPr="00434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Января, у дома № 300б</w:t>
            </w:r>
          </w:p>
          <w:p w:rsidR="00D46EF2" w:rsidRPr="0031439A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2.201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EF2" w:rsidRPr="0031439A" w:rsidRDefault="001853F4" w:rsidP="00882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52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лементы благоустройства</w:t>
            </w:r>
            <w:r w:rsidR="00882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84E5A" w:rsidRPr="00B84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н</w:t>
            </w:r>
            <w:r w:rsidR="00882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="00B84E5A" w:rsidRPr="00B84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ов</w:t>
            </w:r>
            <w:r w:rsidR="00882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="00B84E5A" w:rsidRPr="00B84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</w:t>
            </w:r>
            <w:r w:rsidR="00882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84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A66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О</w:t>
            </w:r>
            <w:r w:rsidR="00C02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A66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84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«Дельфин»</w:t>
            </w:r>
            <w:r w:rsid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хеме </w:t>
            </w:r>
            <w:r w:rsidR="00C02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EF2" w:rsidRPr="0031439A" w:rsidRDefault="004554C7" w:rsidP="004554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стамян</w:t>
            </w:r>
            <w:proofErr w:type="spellEnd"/>
            <w:r w:rsidRP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EF2" w:rsidRPr="0031439A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EF2" w:rsidRDefault="00C523CD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46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</w:t>
            </w:r>
            <w:r w:rsidR="00F52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proofErr w:type="spellStart"/>
            <w:proofErr w:type="gramStart"/>
            <w:r w:rsidR="00F52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="00F52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="00F52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r w:rsid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ИЗО администрации </w:t>
            </w:r>
            <w:proofErr w:type="spellStart"/>
            <w:r w:rsidR="004554C7" w:rsidRPr="00385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.г</w:t>
            </w:r>
            <w:proofErr w:type="spellEnd"/>
            <w:r w:rsidR="004554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ронеж</w:t>
            </w:r>
          </w:p>
          <w:p w:rsidR="00D46EF2" w:rsidRPr="0031439A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EF2" w:rsidRPr="0031439A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6EF2" w:rsidRPr="0031439A" w:rsidRDefault="00D46EF2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082F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82F" w:rsidRPr="0031439A" w:rsidRDefault="008C082F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C082F" w:rsidRPr="0031439A" w:rsidTr="00E31B16">
        <w:trPr>
          <w:trHeight w:val="4379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082F" w:rsidRDefault="008C082F" w:rsidP="00F55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55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82F" w:rsidRDefault="006766AA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оспект</w:t>
            </w:r>
            <w:r w:rsidRPr="0035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8C082F" w:rsidRPr="0031439A" w:rsidRDefault="008C082F" w:rsidP="00676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6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676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82F" w:rsidRPr="0031439A" w:rsidRDefault="002B497A" w:rsidP="002B4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и </w:t>
            </w:r>
            <w:r w:rsidRPr="00B65202">
              <w:rPr>
                <w:rFonts w:ascii="Times New Roman" w:eastAsia="Times New Roman" w:hAnsi="Times New Roman" w:cs="Times New Roman"/>
                <w:sz w:val="24"/>
                <w:szCs w:val="24"/>
              </w:rPr>
              <w:t>на огражде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82F" w:rsidRPr="0031439A" w:rsidRDefault="00474B71" w:rsidP="00474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он Валериевич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474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82F" w:rsidRPr="0031439A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82F" w:rsidRPr="0031439A" w:rsidRDefault="008C082F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65B3" w:rsidRPr="0031439A" w:rsidTr="00E31B16">
        <w:trPr>
          <w:trHeight w:val="4663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65B3" w:rsidRDefault="007D65B3" w:rsidP="00F55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0F5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ая</w:t>
            </w:r>
            <w:r w:rsidRPr="0035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б, 20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0F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474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Default="007D65B3" w:rsidP="00F55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65B3" w:rsidRPr="0031439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D65B3" w:rsidTr="00E31B16">
        <w:trPr>
          <w:trHeight w:val="4521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65B3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Default="007D65B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говая, 203б, 205</w:t>
            </w:r>
          </w:p>
          <w:p w:rsidR="007D65B3" w:rsidRPr="0031439A" w:rsidRDefault="007D65B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1) 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FD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постройка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Pr="0031439A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5B3" w:rsidRDefault="007D65B3" w:rsidP="007D6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7EEB" w:rsidTr="00E31B16">
        <w:trPr>
          <w:trHeight w:val="4521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7EEB" w:rsidRDefault="00B17EEB" w:rsidP="006A4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A4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EB" w:rsidRDefault="00B17EEB" w:rsidP="00B1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говая, 203б, 205</w:t>
            </w:r>
          </w:p>
          <w:p w:rsidR="00B17EEB" w:rsidRPr="0031439A" w:rsidRDefault="00B17EEB" w:rsidP="00B1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EB" w:rsidRPr="0031439A" w:rsidRDefault="00B17EEB" w:rsidP="00B17E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FD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постройка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EB" w:rsidRPr="0031439A" w:rsidRDefault="00B17EEB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EB" w:rsidRPr="0031439A" w:rsidRDefault="00B17EEB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EB" w:rsidRPr="0031439A" w:rsidRDefault="00B17EEB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EB" w:rsidRPr="0031439A" w:rsidRDefault="00B17EEB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EEB" w:rsidRDefault="00B17EEB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4A2A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A2A" w:rsidRPr="0031439A" w:rsidRDefault="006A4A2A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A4A2A" w:rsidTr="00E31B16">
        <w:trPr>
          <w:trHeight w:val="4521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A2A" w:rsidRDefault="006A4A2A" w:rsidP="006A4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C04" w:rsidRPr="0031439A" w:rsidRDefault="00E23C04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9 Января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4д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A4A2A" w:rsidRPr="0031439A" w:rsidRDefault="00E23C04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A2A" w:rsidRPr="0031439A" w:rsidRDefault="00E23C04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 парковка автомобилей</w:t>
            </w:r>
            <w:r w:rsidRPr="006A4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A2A" w:rsidRPr="0031439A" w:rsidRDefault="00E23C04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ись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A2A" w:rsidRPr="0031439A" w:rsidRDefault="006A4A2A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4A2A" w:rsidRDefault="006A4A2A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3C04" w:rsidTr="00E31B16">
        <w:trPr>
          <w:trHeight w:val="4521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23C04" w:rsidRDefault="00E23C04" w:rsidP="006A4A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C04" w:rsidRPr="0031439A" w:rsidRDefault="00E23C04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9 Января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4д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23C04" w:rsidRPr="0031439A" w:rsidRDefault="00E23C04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C04" w:rsidRPr="0031439A" w:rsidRDefault="00E23C04" w:rsidP="00E23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, детская площ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C04" w:rsidRPr="0031439A" w:rsidRDefault="00E23C04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C04" w:rsidRPr="0031439A" w:rsidRDefault="00E23C04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C04" w:rsidRPr="0031439A" w:rsidRDefault="00E23C04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пись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C04" w:rsidRPr="0031439A" w:rsidRDefault="00E23C04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C04" w:rsidRDefault="00E23C04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1B16" w:rsidTr="00E31B16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1B16" w:rsidRPr="0031439A" w:rsidRDefault="00E31B16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31B16" w:rsidTr="00A37B22">
        <w:trPr>
          <w:trHeight w:val="4389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1B16" w:rsidRDefault="00E31B16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9 Января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94д</w:t>
            </w:r>
            <w:r w:rsidRPr="007D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31B16" w:rsidRPr="0031439A" w:rsidRDefault="00E31B16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E31B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га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письм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 </w:t>
            </w:r>
            <w:r w:rsidRPr="009C4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Pr="0031439A" w:rsidRDefault="00E31B16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B16" w:rsidRDefault="00E31B16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7B22" w:rsidTr="005850C3">
        <w:trPr>
          <w:trHeight w:val="4531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7B22" w:rsidRDefault="00A37B22" w:rsidP="00A37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B22" w:rsidRPr="0031439A" w:rsidRDefault="006A371B" w:rsidP="006A37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л. Правды, 29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71B" w:rsidRPr="0031439A" w:rsidRDefault="006A371B" w:rsidP="006A37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навес </w:t>
            </w:r>
          </w:p>
          <w:p w:rsidR="00A37B22" w:rsidRPr="0031439A" w:rsidRDefault="00A37B22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B22" w:rsidRPr="0031439A" w:rsidRDefault="00BF2FC4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Виталий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B22" w:rsidRPr="0031439A" w:rsidRDefault="00A37B22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B22" w:rsidRPr="0031439A" w:rsidRDefault="00A37B22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B22" w:rsidRPr="0031439A" w:rsidRDefault="00A37B22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B22" w:rsidRDefault="00A37B22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50C3" w:rsidTr="005850C3">
        <w:trPr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50C3" w:rsidRPr="0031439A" w:rsidRDefault="005850C3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850C3" w:rsidTr="00C470D8">
        <w:trPr>
          <w:trHeight w:val="4389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50C3" w:rsidRDefault="005850C3" w:rsidP="00585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0D8" w:rsidRDefault="00C470D8" w:rsidP="00C470D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горная</w:t>
            </w: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38 </w:t>
            </w:r>
          </w:p>
          <w:p w:rsidR="005850C3" w:rsidRPr="0031439A" w:rsidRDefault="00C470D8" w:rsidP="00C47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C470D8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850C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850C3" w:rsidRPr="0031439A" w:rsidRDefault="005850C3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4B504D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ных Людмил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Pr="0031439A" w:rsidRDefault="005850C3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0C3" w:rsidRDefault="005850C3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70D8" w:rsidTr="005850C3">
        <w:trPr>
          <w:trHeight w:val="438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D8" w:rsidRDefault="00C470D8" w:rsidP="00C470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D8" w:rsidRDefault="00C470D8" w:rsidP="00082D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горная</w:t>
            </w:r>
            <w:r w:rsidRPr="007746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38 </w:t>
            </w:r>
          </w:p>
          <w:p w:rsidR="00C470D8" w:rsidRPr="0031439A" w:rsidRDefault="00C470D8" w:rsidP="00C470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овный номер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D8" w:rsidRPr="0031439A" w:rsidRDefault="00C470D8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ческое </w:t>
            </w:r>
            <w:r w:rsidRPr="00E02A3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граж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</w:p>
          <w:p w:rsidR="00C470D8" w:rsidRPr="0031439A" w:rsidRDefault="00C470D8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D8" w:rsidRPr="0031439A" w:rsidRDefault="004B504D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Григорьевна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D8" w:rsidRPr="0031439A" w:rsidRDefault="00C470D8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D8" w:rsidRPr="0031439A" w:rsidRDefault="00C470D8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D8" w:rsidRPr="0031439A" w:rsidRDefault="00C470D8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D8" w:rsidRDefault="00C470D8" w:rsidP="0008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1439A" w:rsidRDefault="002B4B19" w:rsidP="002A2F6A">
      <w:r>
        <w:t xml:space="preserve"> </w:t>
      </w:r>
    </w:p>
    <w:sectPr w:rsidR="0031439A" w:rsidSect="004C6D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AF" w:rsidRDefault="006203AF" w:rsidP="00A725A5">
      <w:pPr>
        <w:spacing w:after="0" w:line="240" w:lineRule="auto"/>
      </w:pPr>
      <w:r>
        <w:separator/>
      </w:r>
    </w:p>
  </w:endnote>
  <w:endnote w:type="continuationSeparator" w:id="0">
    <w:p w:rsidR="006203AF" w:rsidRDefault="006203AF" w:rsidP="00A7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AF" w:rsidRDefault="006203AF" w:rsidP="00A725A5">
      <w:pPr>
        <w:spacing w:after="0" w:line="240" w:lineRule="auto"/>
      </w:pPr>
      <w:r>
        <w:separator/>
      </w:r>
    </w:p>
  </w:footnote>
  <w:footnote w:type="continuationSeparator" w:id="0">
    <w:p w:rsidR="006203AF" w:rsidRDefault="006203AF" w:rsidP="00A7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39A"/>
    <w:rsid w:val="00036A94"/>
    <w:rsid w:val="0004709E"/>
    <w:rsid w:val="000D180E"/>
    <w:rsid w:val="000D4E4B"/>
    <w:rsid w:val="000E362E"/>
    <w:rsid w:val="00124D17"/>
    <w:rsid w:val="00137CC3"/>
    <w:rsid w:val="001853F4"/>
    <w:rsid w:val="00190712"/>
    <w:rsid w:val="0019100D"/>
    <w:rsid w:val="001E75F8"/>
    <w:rsid w:val="001F26AA"/>
    <w:rsid w:val="00256C94"/>
    <w:rsid w:val="00292F2D"/>
    <w:rsid w:val="002A2F6A"/>
    <w:rsid w:val="002B1661"/>
    <w:rsid w:val="002B497A"/>
    <w:rsid w:val="002B4B19"/>
    <w:rsid w:val="002E4811"/>
    <w:rsid w:val="002E7F34"/>
    <w:rsid w:val="002F78E3"/>
    <w:rsid w:val="00304074"/>
    <w:rsid w:val="00311CA8"/>
    <w:rsid w:val="0031439A"/>
    <w:rsid w:val="00385E4F"/>
    <w:rsid w:val="00393B1D"/>
    <w:rsid w:val="003A0ADF"/>
    <w:rsid w:val="003C04C6"/>
    <w:rsid w:val="003D5F26"/>
    <w:rsid w:val="003F444C"/>
    <w:rsid w:val="003F52C7"/>
    <w:rsid w:val="003F599E"/>
    <w:rsid w:val="004030D8"/>
    <w:rsid w:val="0042548C"/>
    <w:rsid w:val="00425BA2"/>
    <w:rsid w:val="004266BB"/>
    <w:rsid w:val="00434FC1"/>
    <w:rsid w:val="004554C7"/>
    <w:rsid w:val="00474B71"/>
    <w:rsid w:val="00493C2B"/>
    <w:rsid w:val="004B318A"/>
    <w:rsid w:val="004B504D"/>
    <w:rsid w:val="004C6D84"/>
    <w:rsid w:val="004E5E65"/>
    <w:rsid w:val="005360C5"/>
    <w:rsid w:val="0055791C"/>
    <w:rsid w:val="005850C3"/>
    <w:rsid w:val="005F3F1F"/>
    <w:rsid w:val="005F6AB3"/>
    <w:rsid w:val="006203AF"/>
    <w:rsid w:val="00620C15"/>
    <w:rsid w:val="00652FA7"/>
    <w:rsid w:val="0067646F"/>
    <w:rsid w:val="006766AA"/>
    <w:rsid w:val="006961C9"/>
    <w:rsid w:val="006A371B"/>
    <w:rsid w:val="006A4A2A"/>
    <w:rsid w:val="006B6426"/>
    <w:rsid w:val="006B7907"/>
    <w:rsid w:val="007348F3"/>
    <w:rsid w:val="007553A7"/>
    <w:rsid w:val="00772107"/>
    <w:rsid w:val="0077394B"/>
    <w:rsid w:val="00787615"/>
    <w:rsid w:val="00791A02"/>
    <w:rsid w:val="007C7B23"/>
    <w:rsid w:val="007D236C"/>
    <w:rsid w:val="007D65B3"/>
    <w:rsid w:val="007E3336"/>
    <w:rsid w:val="0085234A"/>
    <w:rsid w:val="00882426"/>
    <w:rsid w:val="008C082F"/>
    <w:rsid w:val="008C6D3F"/>
    <w:rsid w:val="008E7298"/>
    <w:rsid w:val="009048C0"/>
    <w:rsid w:val="00955014"/>
    <w:rsid w:val="009651CB"/>
    <w:rsid w:val="00995891"/>
    <w:rsid w:val="009A2822"/>
    <w:rsid w:val="009C4C1F"/>
    <w:rsid w:val="00A37B22"/>
    <w:rsid w:val="00A556EE"/>
    <w:rsid w:val="00A57C05"/>
    <w:rsid w:val="00A60093"/>
    <w:rsid w:val="00A61231"/>
    <w:rsid w:val="00A61FC7"/>
    <w:rsid w:val="00A663BD"/>
    <w:rsid w:val="00A6697D"/>
    <w:rsid w:val="00A725A5"/>
    <w:rsid w:val="00A931AD"/>
    <w:rsid w:val="00AA7D7D"/>
    <w:rsid w:val="00AB0488"/>
    <w:rsid w:val="00B17EEB"/>
    <w:rsid w:val="00B26079"/>
    <w:rsid w:val="00B84E5A"/>
    <w:rsid w:val="00BA251A"/>
    <w:rsid w:val="00BA2B9B"/>
    <w:rsid w:val="00BC411E"/>
    <w:rsid w:val="00BE3B0B"/>
    <w:rsid w:val="00BE6E44"/>
    <w:rsid w:val="00BF2FC4"/>
    <w:rsid w:val="00BF4278"/>
    <w:rsid w:val="00C02983"/>
    <w:rsid w:val="00C338A9"/>
    <w:rsid w:val="00C35620"/>
    <w:rsid w:val="00C36BF3"/>
    <w:rsid w:val="00C37556"/>
    <w:rsid w:val="00C470D8"/>
    <w:rsid w:val="00C523CD"/>
    <w:rsid w:val="00C550F9"/>
    <w:rsid w:val="00C55DC7"/>
    <w:rsid w:val="00C80201"/>
    <w:rsid w:val="00CA2D85"/>
    <w:rsid w:val="00CB27F0"/>
    <w:rsid w:val="00CB3044"/>
    <w:rsid w:val="00CC3DF8"/>
    <w:rsid w:val="00CC4ECE"/>
    <w:rsid w:val="00CE55DB"/>
    <w:rsid w:val="00D01F26"/>
    <w:rsid w:val="00D46EF2"/>
    <w:rsid w:val="00D51958"/>
    <w:rsid w:val="00D519CD"/>
    <w:rsid w:val="00D532E5"/>
    <w:rsid w:val="00D61953"/>
    <w:rsid w:val="00D62D63"/>
    <w:rsid w:val="00DB26E1"/>
    <w:rsid w:val="00E118E9"/>
    <w:rsid w:val="00E23C04"/>
    <w:rsid w:val="00E31B16"/>
    <w:rsid w:val="00E5506E"/>
    <w:rsid w:val="00E73DD6"/>
    <w:rsid w:val="00E96E38"/>
    <w:rsid w:val="00EB3F52"/>
    <w:rsid w:val="00EC087C"/>
    <w:rsid w:val="00F02B80"/>
    <w:rsid w:val="00F0443E"/>
    <w:rsid w:val="00F16221"/>
    <w:rsid w:val="00F21B44"/>
    <w:rsid w:val="00F52F05"/>
    <w:rsid w:val="00F53367"/>
    <w:rsid w:val="00F53AC5"/>
    <w:rsid w:val="00F55E01"/>
    <w:rsid w:val="00F6075C"/>
    <w:rsid w:val="00FA2A6B"/>
    <w:rsid w:val="00FD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3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39A"/>
    <w:rPr>
      <w:color w:val="800080"/>
      <w:u w:val="single"/>
    </w:rPr>
  </w:style>
  <w:style w:type="paragraph" w:customStyle="1" w:styleId="xl65">
    <w:name w:val="xl65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0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5A5"/>
  </w:style>
  <w:style w:type="paragraph" w:styleId="a9">
    <w:name w:val="footer"/>
    <w:basedOn w:val="a"/>
    <w:link w:val="aa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3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39A"/>
    <w:rPr>
      <w:color w:val="800080"/>
      <w:u w:val="single"/>
    </w:rPr>
  </w:style>
  <w:style w:type="paragraph" w:customStyle="1" w:styleId="xl65">
    <w:name w:val="xl65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0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25A5"/>
  </w:style>
  <w:style w:type="paragraph" w:styleId="a9">
    <w:name w:val="footer"/>
    <w:basedOn w:val="a"/>
    <w:link w:val="aa"/>
    <w:uiPriority w:val="99"/>
    <w:unhideWhenUsed/>
    <w:rsid w:val="00A7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F933-74EB-40BB-932A-9AFCF60C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7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апоров Ю.В.</cp:lastModifiedBy>
  <cp:revision>124</cp:revision>
  <cp:lastPrinted>2016-01-22T12:37:00Z</cp:lastPrinted>
  <dcterms:created xsi:type="dcterms:W3CDTF">2015-12-05T14:34:00Z</dcterms:created>
  <dcterms:modified xsi:type="dcterms:W3CDTF">2016-03-25T11:10:00Z</dcterms:modified>
</cp:coreProperties>
</file>